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BECA" w14:textId="196E41FB" w:rsidR="00431CC0" w:rsidRPr="0086027F" w:rsidRDefault="00F102EF" w:rsidP="004F230E">
      <w:pPr>
        <w:rPr>
          <w:rFonts w:asciiTheme="majorEastAsia" w:eastAsiaTheme="majorEastAsia" w:hAnsiTheme="majorEastAsia"/>
          <w:color w:val="auto"/>
          <w:w w:val="15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事前課題</w:t>
      </w:r>
      <w:r w:rsidR="00176AF9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⑦</w:t>
      </w:r>
      <w:r w:rsidR="00274397" w:rsidRPr="0086027F">
        <w:rPr>
          <w:rFonts w:asciiTheme="majorEastAsia" w:eastAsiaTheme="majorEastAsia" w:hAnsiTheme="major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0F62" wp14:editId="65F3FE99">
                <wp:simplePos x="0" y="0"/>
                <wp:positionH relativeFrom="column">
                  <wp:posOffset>3787775</wp:posOffset>
                </wp:positionH>
                <wp:positionV relativeFrom="paragraph">
                  <wp:posOffset>-54610</wp:posOffset>
                </wp:positionV>
                <wp:extent cx="2853055" cy="523875"/>
                <wp:effectExtent l="0" t="0" r="444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3F61" w14:textId="34FCB93F" w:rsidR="00E73F5C" w:rsidRPr="008B2D08" w:rsidRDefault="00E73F5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所</w:t>
                            </w:r>
                            <w:r w:rsidR="002637B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="002637B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    </w:t>
                            </w: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属：　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40D8476D" w14:textId="05982EE5" w:rsidR="00E73F5C" w:rsidRPr="008B2D08" w:rsidRDefault="002637B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受講者氏名</w:t>
                            </w:r>
                            <w:r w:rsidR="00E73F5C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：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  <w:r w:rsidR="00E73F5C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90F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25pt;margin-top:-4.3pt;width:224.6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" stroked="f">
                <v:textbox inset="5.85pt,.7pt,5.85pt,.7pt">
                  <w:txbxContent>
                    <w:p w14:paraId="30BC3F61" w14:textId="34FCB93F" w:rsidR="00E73F5C" w:rsidRPr="008B2D08" w:rsidRDefault="00E73F5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所</w:t>
                      </w:r>
                      <w:r w:rsidR="002637B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="002637BC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    </w:t>
                      </w: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属：　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</w:p>
                    <w:p w14:paraId="40D8476D" w14:textId="05982EE5" w:rsidR="00E73F5C" w:rsidRPr="008B2D08" w:rsidRDefault="002637B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受講者氏名</w:t>
                      </w:r>
                      <w:r w:rsidR="00E73F5C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：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  <w:r w:rsidR="00E73F5C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B02082" w14:textId="155158AB" w:rsidR="004F230E" w:rsidRPr="0086027F" w:rsidRDefault="00F102EF" w:rsidP="00E5567E">
      <w:pPr>
        <w:ind w:firstLineChars="100" w:firstLine="360"/>
        <w:rPr>
          <w:rFonts w:asciiTheme="majorEastAsia" w:eastAsiaTheme="majorEastAsia" w:hAnsiTheme="majorEastAsia"/>
          <w:color w:val="auto"/>
          <w:w w:val="150"/>
          <w:sz w:val="24"/>
          <w:szCs w:val="24"/>
        </w:rPr>
      </w:pPr>
      <w:r w:rsidRPr="0086027F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地域アセスメントシート</w:t>
      </w:r>
    </w:p>
    <w:p w14:paraId="20DBCC88" w14:textId="77777777" w:rsidR="002F1A15" w:rsidRPr="0086027F" w:rsidRDefault="004F230E" w:rsidP="004F230E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◎あなたの市町村（所</w:t>
      </w:r>
      <w:r w:rsidR="005B3FD7"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属事業所所在地）の使える社会資源（基本情報）を調べてみよう</w:t>
      </w:r>
      <w:r w:rsidR="00A55391"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！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83"/>
        <w:gridCol w:w="167"/>
        <w:gridCol w:w="967"/>
        <w:gridCol w:w="284"/>
        <w:gridCol w:w="1322"/>
        <w:gridCol w:w="112"/>
        <w:gridCol w:w="408"/>
        <w:gridCol w:w="1418"/>
        <w:gridCol w:w="803"/>
        <w:gridCol w:w="56"/>
        <w:gridCol w:w="1409"/>
        <w:gridCol w:w="1417"/>
      </w:tblGrid>
      <w:tr w:rsidR="004F230E" w:rsidRPr="0086027F" w14:paraId="5B66B358" w14:textId="77777777" w:rsidTr="009E14F1">
        <w:trPr>
          <w:trHeight w:val="720"/>
        </w:trPr>
        <w:tc>
          <w:tcPr>
            <w:tcW w:w="27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244D1" w14:textId="77777777" w:rsidR="004F230E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市 町 村 名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6BD60" w14:textId="77777777" w:rsidR="004F230E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BCF3D" w14:textId="77777777" w:rsidR="008F2977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 口</w:t>
            </w:r>
          </w:p>
          <w:p w14:paraId="343A15F3" w14:textId="18AF78AA" w:rsidR="004F230E" w:rsidRPr="0086027F" w:rsidRDefault="008F2977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※</w:t>
            </w:r>
            <w:r w:rsidR="008C479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年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月時点)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8ED5C" w14:textId="77777777" w:rsidR="004F230E" w:rsidRPr="0086027F" w:rsidRDefault="004F230E" w:rsidP="00D479FD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</w:t>
            </w:r>
          </w:p>
        </w:tc>
      </w:tr>
      <w:tr w:rsidR="00E73F5C" w:rsidRPr="0086027F" w14:paraId="7C41F24C" w14:textId="77777777" w:rsidTr="009E14F1">
        <w:trPr>
          <w:trHeight w:val="720"/>
        </w:trPr>
        <w:tc>
          <w:tcPr>
            <w:tcW w:w="2719" w:type="dxa"/>
            <w:gridSpan w:val="4"/>
            <w:tcBorders>
              <w:right w:val="single" w:sz="4" w:space="0" w:color="auto"/>
            </w:tcBorders>
            <w:vAlign w:val="center"/>
          </w:tcPr>
          <w:p w14:paraId="0DFB1768" w14:textId="77777777" w:rsidR="00E73F5C" w:rsidRPr="0086027F" w:rsidRDefault="00E73F5C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帳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持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者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数</w:t>
            </w:r>
          </w:p>
          <w:p w14:paraId="74BD9B7D" w14:textId="42C64877" w:rsidR="008F2977" w:rsidRPr="0086027F" w:rsidRDefault="008F2977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※</w:t>
            </w:r>
            <w:r w:rsidR="008C479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年　</w:t>
            </w:r>
            <w:r w:rsidR="00697C5D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月時点)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F8C8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身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体：　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人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98F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育：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人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</w:tcBorders>
            <w:vAlign w:val="center"/>
          </w:tcPr>
          <w:p w14:paraId="3EBD3909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神：　　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人</w:t>
            </w:r>
          </w:p>
        </w:tc>
      </w:tr>
      <w:tr w:rsidR="008F2977" w:rsidRPr="0086027F" w14:paraId="2C94F2D9" w14:textId="77777777" w:rsidTr="009E14F1">
        <w:trPr>
          <w:cantSplit/>
          <w:trHeight w:val="428"/>
        </w:trPr>
        <w:tc>
          <w:tcPr>
            <w:tcW w:w="568" w:type="dxa"/>
            <w:vMerge w:val="restart"/>
            <w:textDirection w:val="tbRlV"/>
            <w:vAlign w:val="center"/>
          </w:tcPr>
          <w:p w14:paraId="08F93A42" w14:textId="77777777" w:rsidR="008F2977" w:rsidRPr="0086027F" w:rsidRDefault="005B3FD7" w:rsidP="009E14F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地 域 の 社 会 資 </w:t>
            </w:r>
            <w:r w:rsidR="008F2977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源</w:t>
            </w:r>
          </w:p>
        </w:tc>
        <w:tc>
          <w:tcPr>
            <w:tcW w:w="1701" w:type="dxa"/>
            <w:vAlign w:val="center"/>
          </w:tcPr>
          <w:p w14:paraId="5C3CB823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種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別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2070FF78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数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2A054F86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種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8C8929C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1AD36BA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種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193F0E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数</w:t>
            </w:r>
          </w:p>
        </w:tc>
      </w:tr>
      <w:tr w:rsidR="005B3FD7" w:rsidRPr="0086027F" w14:paraId="5A9CC470" w14:textId="77777777" w:rsidTr="009E14F1">
        <w:trPr>
          <w:cantSplit/>
          <w:trHeight w:val="359"/>
        </w:trPr>
        <w:tc>
          <w:tcPr>
            <w:tcW w:w="568" w:type="dxa"/>
            <w:vMerge/>
            <w:textDirection w:val="tbRlV"/>
            <w:vAlign w:val="center"/>
          </w:tcPr>
          <w:p w14:paraId="693544D9" w14:textId="77777777" w:rsidR="005B3FD7" w:rsidRPr="0086027F" w:rsidRDefault="005B3FD7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9F26C1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施設入所支援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639E7F7F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528E0C9E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就労継続支援Ａ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86EF4D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09973804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放課後等デイサービ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4C992B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86027F" w14:paraId="10A774FD" w14:textId="77777777" w:rsidTr="009E14F1">
        <w:trPr>
          <w:cantSplit/>
          <w:trHeight w:val="341"/>
        </w:trPr>
        <w:tc>
          <w:tcPr>
            <w:tcW w:w="568" w:type="dxa"/>
            <w:vMerge/>
            <w:textDirection w:val="tbRlV"/>
            <w:vAlign w:val="center"/>
          </w:tcPr>
          <w:p w14:paraId="4B28D0E8" w14:textId="77777777" w:rsidR="005B3FD7" w:rsidRPr="0086027F" w:rsidRDefault="005B3FD7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33469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短期入所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625EA212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637C652D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就労継続支援Ｂ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6426AFB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2D0EEDC9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児童発達支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C50040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86027F" w14:paraId="351CE010" w14:textId="77777777" w:rsidTr="009E14F1">
        <w:trPr>
          <w:cantSplit/>
          <w:trHeight w:val="338"/>
        </w:trPr>
        <w:tc>
          <w:tcPr>
            <w:tcW w:w="568" w:type="dxa"/>
            <w:vMerge/>
            <w:textDirection w:val="tbRlV"/>
            <w:vAlign w:val="center"/>
          </w:tcPr>
          <w:p w14:paraId="033FCA4E" w14:textId="77777777" w:rsidR="005B3FD7" w:rsidRPr="0086027F" w:rsidRDefault="005B3FD7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40D53F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グループホーム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6F41B398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3B9AA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自立訓練（機能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469AE2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2BB087B3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訪問看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52AF53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86027F" w14:paraId="4C0F5C22" w14:textId="77777777" w:rsidTr="009E14F1">
        <w:trPr>
          <w:cantSplit/>
          <w:trHeight w:val="300"/>
        </w:trPr>
        <w:tc>
          <w:tcPr>
            <w:tcW w:w="568" w:type="dxa"/>
            <w:vMerge/>
            <w:textDirection w:val="tbRlV"/>
            <w:vAlign w:val="center"/>
          </w:tcPr>
          <w:p w14:paraId="2FCCA8A5" w14:textId="77777777" w:rsidR="005B3FD7" w:rsidRPr="0086027F" w:rsidRDefault="005B3FD7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6E8BD2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生活介護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00F6D4E1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16A32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自立訓練（生活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663CB52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D7BCEE3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活動支援センタ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BC9E3D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101FA6" w:rsidRPr="0086027F" w14:paraId="0BDB4AC3" w14:textId="77777777" w:rsidTr="009E14F1">
        <w:trPr>
          <w:cantSplit/>
          <w:trHeight w:val="300"/>
        </w:trPr>
        <w:tc>
          <w:tcPr>
            <w:tcW w:w="568" w:type="dxa"/>
            <w:vMerge/>
            <w:textDirection w:val="tbRlV"/>
            <w:vAlign w:val="center"/>
          </w:tcPr>
          <w:p w14:paraId="044E5341" w14:textId="77777777" w:rsidR="00101FA6" w:rsidRPr="0086027F" w:rsidRDefault="00101FA6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DCA25B" w14:textId="77777777" w:rsidR="00101FA6" w:rsidRPr="0086027F" w:rsidRDefault="00101FA6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就労移行支援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6A4D4A4F" w14:textId="77777777" w:rsidR="00101FA6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89CF4" w14:textId="77777777" w:rsidR="00101FA6" w:rsidRPr="0086027F" w:rsidRDefault="00101FA6" w:rsidP="00101FA6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居宅介護（ヘルパー</w:t>
            </w:r>
          </w:p>
          <w:p w14:paraId="5B1A17D4" w14:textId="77777777" w:rsidR="00101FA6" w:rsidRPr="0086027F" w:rsidRDefault="00101FA6" w:rsidP="00101FA6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業所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10FC08" w14:textId="77777777" w:rsidR="00101FA6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0DA1747C" w14:textId="77777777" w:rsidR="00101FA6" w:rsidRPr="0086027F" w:rsidRDefault="00101FA6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包括支援センタ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5FE67A8" w14:textId="77777777" w:rsidR="00101FA6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101FA6" w:rsidRPr="0086027F" w14:paraId="179E2330" w14:textId="77777777" w:rsidTr="009E14F1">
        <w:trPr>
          <w:cantSplit/>
          <w:trHeight w:val="300"/>
        </w:trPr>
        <w:tc>
          <w:tcPr>
            <w:tcW w:w="568" w:type="dxa"/>
            <w:vMerge/>
            <w:textDirection w:val="tbRlV"/>
            <w:vAlign w:val="center"/>
          </w:tcPr>
          <w:p w14:paraId="76CFCD30" w14:textId="77777777" w:rsidR="00101FA6" w:rsidRPr="0086027F" w:rsidRDefault="00101FA6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347" w:type="dxa"/>
            <w:gridSpan w:val="13"/>
            <w:tcBorders>
              <w:bottom w:val="single" w:sz="4" w:space="0" w:color="auto"/>
            </w:tcBorders>
            <w:vAlign w:val="center"/>
          </w:tcPr>
          <w:p w14:paraId="1CFFAD0A" w14:textId="77777777" w:rsidR="00101FA6" w:rsidRPr="008C2A26" w:rsidRDefault="00101FA6" w:rsidP="008C2A26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短期入所、グループホーム、居宅介護は障</w:t>
            </w:r>
            <w:r w:rsidR="00BF2DE7"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がい</w:t>
            </w: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福祉サービスの事業所数とします。</w:t>
            </w:r>
          </w:p>
        </w:tc>
      </w:tr>
      <w:tr w:rsidR="005B3FD7" w:rsidRPr="0086027F" w14:paraId="1181BD1F" w14:textId="77777777" w:rsidTr="009E14F1">
        <w:trPr>
          <w:cantSplit/>
          <w:trHeight w:val="819"/>
        </w:trPr>
        <w:tc>
          <w:tcPr>
            <w:tcW w:w="2552" w:type="dxa"/>
            <w:gridSpan w:val="3"/>
            <w:vMerge w:val="restart"/>
            <w:vAlign w:val="center"/>
          </w:tcPr>
          <w:p w14:paraId="28B8B803" w14:textId="77777777" w:rsidR="005B3FD7" w:rsidRPr="0086027F" w:rsidRDefault="005B3FD7" w:rsidP="005B3FD7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地域福祉活動の仕組み</w:t>
            </w:r>
          </w:p>
          <w:p w14:paraId="5178212F" w14:textId="77777777" w:rsidR="005B3FD7" w:rsidRPr="0086027F" w:rsidRDefault="005B3FD7" w:rsidP="005B3FD7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(町内会単位の福祉活動)</w:t>
            </w:r>
          </w:p>
        </w:tc>
        <w:tc>
          <w:tcPr>
            <w:tcW w:w="2740" w:type="dxa"/>
            <w:gridSpan w:val="4"/>
            <w:vAlign w:val="center"/>
          </w:tcPr>
          <w:p w14:paraId="089DD69A" w14:textId="77777777" w:rsidR="005B3FD7" w:rsidRPr="0086027F" w:rsidRDefault="005B3FD7" w:rsidP="005B3F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区社協・学校区社協の</w:t>
            </w:r>
          </w:p>
          <w:p w14:paraId="2A3E9336" w14:textId="77777777" w:rsidR="005B3FD7" w:rsidRPr="0086027F" w:rsidRDefault="005B3FD7" w:rsidP="005B3F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り組み</w:t>
            </w:r>
          </w:p>
          <w:p w14:paraId="3DA23A1C" w14:textId="77777777" w:rsidR="005B3FD7" w:rsidRPr="0086027F" w:rsidRDefault="005B3FD7" w:rsidP="005B3F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あり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なし)</w:t>
            </w:r>
          </w:p>
        </w:tc>
        <w:tc>
          <w:tcPr>
            <w:tcW w:w="2741" w:type="dxa"/>
            <w:gridSpan w:val="4"/>
            <w:vAlign w:val="center"/>
          </w:tcPr>
          <w:p w14:paraId="139C268E" w14:textId="77777777" w:rsidR="005B3FD7" w:rsidRPr="0086027F" w:rsidRDefault="005B3FD7" w:rsidP="00BC40FF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民生委員</w:t>
            </w:r>
            <w:r w:rsidR="00BC40FF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児童委員</w:t>
            </w:r>
          </w:p>
          <w:p w14:paraId="687FDC04" w14:textId="77777777" w:rsidR="005B3FD7" w:rsidRPr="0086027F" w:rsidRDefault="005B3FD7" w:rsidP="005B3F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(　　　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人)</w:t>
            </w:r>
          </w:p>
        </w:tc>
        <w:tc>
          <w:tcPr>
            <w:tcW w:w="2882" w:type="dxa"/>
            <w:gridSpan w:val="3"/>
            <w:vAlign w:val="center"/>
          </w:tcPr>
          <w:p w14:paraId="0C287BC5" w14:textId="77777777" w:rsidR="005B3FD7" w:rsidRPr="0086027F" w:rsidRDefault="005B3FD7" w:rsidP="005B3FD7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</w:t>
            </w:r>
            <w:r w:rsidR="00BC40FF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福祉活動員</w:t>
            </w:r>
            <w:r w:rsidR="00BC40FF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など）</w:t>
            </w:r>
          </w:p>
          <w:p w14:paraId="0820E0C7" w14:textId="77777777" w:rsidR="005B3FD7" w:rsidRPr="0086027F" w:rsidRDefault="005B3FD7" w:rsidP="00BC40F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</w:t>
            </w:r>
            <w:r w:rsidR="00BF2DE7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名称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：　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)</w:t>
            </w:r>
          </w:p>
          <w:p w14:paraId="705BEC36" w14:textId="77777777" w:rsidR="005B3FD7" w:rsidRPr="0086027F" w:rsidRDefault="005B3FD7" w:rsidP="00BC40FF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(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)</w:t>
            </w:r>
          </w:p>
        </w:tc>
      </w:tr>
      <w:tr w:rsidR="005B3FD7" w:rsidRPr="0086027F" w14:paraId="21F58144" w14:textId="77777777" w:rsidTr="009E14F1">
        <w:trPr>
          <w:cantSplit/>
          <w:trHeight w:val="819"/>
        </w:trPr>
        <w:tc>
          <w:tcPr>
            <w:tcW w:w="2552" w:type="dxa"/>
            <w:gridSpan w:val="3"/>
            <w:vMerge/>
            <w:vAlign w:val="center"/>
          </w:tcPr>
          <w:p w14:paraId="3940F826" w14:textId="77777777" w:rsidR="005B3FD7" w:rsidRPr="0086027F" w:rsidRDefault="005B3FD7" w:rsidP="005B3FD7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C7C91E4" w14:textId="77777777" w:rsidR="005B3FD7" w:rsidRPr="0086027F" w:rsidRDefault="005B3FD7" w:rsidP="005B3FD7">
            <w:pPr>
              <w:rPr>
                <w:rFonts w:asciiTheme="majorEastAsia" w:eastAsiaTheme="majorEastAsia" w:hAnsiTheme="majorEastAsia"/>
                <w:color w:val="auto"/>
                <w:w w:val="90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特性を記入：</w:t>
            </w:r>
          </w:p>
        </w:tc>
      </w:tr>
      <w:tr w:rsidR="005B3FD7" w:rsidRPr="0086027F" w14:paraId="1425E8F5" w14:textId="77777777" w:rsidTr="009E14F1">
        <w:trPr>
          <w:cantSplit/>
          <w:trHeight w:val="819"/>
        </w:trPr>
        <w:tc>
          <w:tcPr>
            <w:tcW w:w="2552" w:type="dxa"/>
            <w:gridSpan w:val="3"/>
            <w:vMerge/>
            <w:vAlign w:val="center"/>
          </w:tcPr>
          <w:p w14:paraId="626CD256" w14:textId="77777777" w:rsidR="005B3FD7" w:rsidRPr="0086027F" w:rsidRDefault="005B3FD7" w:rsidP="005B3FD7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3CE15C5" w14:textId="77777777" w:rsidR="005B3FD7" w:rsidRPr="0086027F" w:rsidRDefault="005B3FD7" w:rsidP="005B3FD7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活動の特徴：</w:t>
            </w:r>
          </w:p>
        </w:tc>
      </w:tr>
      <w:tr w:rsidR="005B3FD7" w:rsidRPr="0086027F" w14:paraId="167EE793" w14:textId="77777777" w:rsidTr="009E14F1">
        <w:trPr>
          <w:trHeight w:val="819"/>
        </w:trPr>
        <w:tc>
          <w:tcPr>
            <w:tcW w:w="2552" w:type="dxa"/>
            <w:gridSpan w:val="3"/>
            <w:vAlign w:val="center"/>
          </w:tcPr>
          <w:p w14:paraId="0D66AFEF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相談支援事業所</w:t>
            </w:r>
          </w:p>
          <w:p w14:paraId="37782EC1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体制</w:t>
            </w:r>
          </w:p>
        </w:tc>
        <w:tc>
          <w:tcPr>
            <w:tcW w:w="8363" w:type="dxa"/>
            <w:gridSpan w:val="11"/>
            <w:vAlign w:val="center"/>
          </w:tcPr>
          <w:p w14:paraId="18A66E2B" w14:textId="77777777" w:rsidR="005B3FD7" w:rsidRPr="0086027F" w:rsidRDefault="005B3FD7" w:rsidP="005B3FD7">
            <w:pPr>
              <w:tabs>
                <w:tab w:val="left" w:pos="3858"/>
              </w:tabs>
              <w:ind w:rightChars="-25" w:right="-53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１ 市町村の窓口のみ　　　　　　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   </w:t>
            </w:r>
            <w:r w:rsidR="00101FA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  <w:r w:rsidR="00E2627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 委託相談支援事業所（　　　　か所）</w:t>
            </w:r>
          </w:p>
          <w:p w14:paraId="43DD291C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２ 基幹相談支援センター（　　　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か所）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="00101FA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="00E2627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 指定相談支援事業所（　　　　か所）</w:t>
            </w:r>
          </w:p>
        </w:tc>
      </w:tr>
      <w:tr w:rsidR="005B3FD7" w:rsidRPr="0086027F" w14:paraId="5A945A92" w14:textId="77777777" w:rsidTr="009E14F1">
        <w:trPr>
          <w:trHeight w:val="819"/>
        </w:trPr>
        <w:tc>
          <w:tcPr>
            <w:tcW w:w="2552" w:type="dxa"/>
            <w:gridSpan w:val="3"/>
            <w:vMerge w:val="restart"/>
            <w:vAlign w:val="center"/>
          </w:tcPr>
          <w:p w14:paraId="1D86A20F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自立支援協議会</w:t>
            </w:r>
          </w:p>
          <w:p w14:paraId="5103E101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状況</w:t>
            </w:r>
          </w:p>
        </w:tc>
        <w:tc>
          <w:tcPr>
            <w:tcW w:w="8363" w:type="dxa"/>
            <w:gridSpan w:val="11"/>
            <w:vAlign w:val="center"/>
          </w:tcPr>
          <w:p w14:paraId="1CDBCF1D" w14:textId="3BB455F1" w:rsidR="00101FA6" w:rsidRPr="0086027F" w:rsidRDefault="005B3FD7" w:rsidP="00101FA6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１ 自立支援協議会が設置されている　</w:t>
            </w:r>
            <w:r w:rsidR="00426F01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BF2DE7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="00E2627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 自立支援協議会が設置されていない</w:t>
            </w:r>
          </w:p>
          <w:p w14:paraId="37A546A8" w14:textId="77777777" w:rsidR="005B3FD7" w:rsidRPr="007C3A9B" w:rsidRDefault="00101FA6" w:rsidP="007C3A9B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C3A9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に</w:t>
            </w:r>
            <w:r w:rsidR="00BF2DE7" w:rsidRPr="007C3A9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〇をつけた</w:t>
            </w:r>
            <w:r w:rsidRPr="007C3A9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方は下の表にご記入ください。</w:t>
            </w:r>
          </w:p>
        </w:tc>
      </w:tr>
      <w:tr w:rsidR="005B3FD7" w:rsidRPr="0086027F" w14:paraId="2B66273E" w14:textId="77777777" w:rsidTr="00E5567E">
        <w:trPr>
          <w:trHeight w:val="718"/>
        </w:trPr>
        <w:tc>
          <w:tcPr>
            <w:tcW w:w="2552" w:type="dxa"/>
            <w:gridSpan w:val="3"/>
            <w:vMerge/>
            <w:vAlign w:val="center"/>
          </w:tcPr>
          <w:p w14:paraId="08636E15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82C357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全体会</w:t>
            </w:r>
          </w:p>
        </w:tc>
        <w:tc>
          <w:tcPr>
            <w:tcW w:w="6945" w:type="dxa"/>
            <w:gridSpan w:val="8"/>
            <w:vAlign w:val="center"/>
          </w:tcPr>
          <w:p w14:paraId="588CC4C9" w14:textId="77777777" w:rsidR="005B3FD7" w:rsidRPr="0086027F" w:rsidRDefault="005B3FD7" w:rsidP="005B3FD7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開催あり　（年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4F05E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回）　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4F05E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開催なし</w:t>
            </w:r>
          </w:p>
        </w:tc>
      </w:tr>
      <w:tr w:rsidR="005B3FD7" w:rsidRPr="0086027F" w14:paraId="377772B2" w14:textId="77777777" w:rsidTr="00E5567E">
        <w:trPr>
          <w:trHeight w:val="725"/>
        </w:trPr>
        <w:tc>
          <w:tcPr>
            <w:tcW w:w="2552" w:type="dxa"/>
            <w:gridSpan w:val="3"/>
            <w:vMerge/>
            <w:vAlign w:val="center"/>
          </w:tcPr>
          <w:p w14:paraId="08FC2F4C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AF2BCF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部会</w:t>
            </w:r>
          </w:p>
        </w:tc>
        <w:tc>
          <w:tcPr>
            <w:tcW w:w="6945" w:type="dxa"/>
            <w:gridSpan w:val="8"/>
            <w:vAlign w:val="center"/>
          </w:tcPr>
          <w:p w14:paraId="54307CB0" w14:textId="77777777" w:rsidR="005B3FD7" w:rsidRPr="0086027F" w:rsidRDefault="005B3FD7" w:rsidP="005B3FD7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開催あり　　　　　　　　　</w:t>
            </w:r>
            <w:r w:rsidR="004F05E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4F05E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開催なし</w:t>
            </w:r>
          </w:p>
          <w:p w14:paraId="632C59A1" w14:textId="77777777" w:rsidR="005B3FD7" w:rsidRPr="0086027F" w:rsidRDefault="005B3FD7" w:rsidP="005B3FD7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部会名（　　　　　　　　　　　　　　　　　　　　　　　　</w:t>
            </w:r>
            <w:r w:rsidR="00E556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</w:tr>
      <w:tr w:rsidR="005B3FD7" w:rsidRPr="0086027F" w14:paraId="16B6D451" w14:textId="77777777" w:rsidTr="009E14F1">
        <w:trPr>
          <w:trHeight w:val="819"/>
        </w:trPr>
        <w:tc>
          <w:tcPr>
            <w:tcW w:w="2552" w:type="dxa"/>
            <w:gridSpan w:val="3"/>
            <w:vMerge/>
            <w:vAlign w:val="center"/>
          </w:tcPr>
          <w:p w14:paraId="7C77DE24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D921639" w14:textId="77777777" w:rsidR="005B3FD7" w:rsidRPr="0086027F" w:rsidRDefault="005B3FD7" w:rsidP="005B3FD7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会議</w:t>
            </w:r>
          </w:p>
        </w:tc>
        <w:tc>
          <w:tcPr>
            <w:tcW w:w="6945" w:type="dxa"/>
            <w:gridSpan w:val="8"/>
          </w:tcPr>
          <w:p w14:paraId="086B4806" w14:textId="77777777" w:rsidR="005B3FD7" w:rsidRPr="0086027F" w:rsidRDefault="005B3FD7" w:rsidP="005B3FD7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55391" w:rsidRPr="0086027F" w14:paraId="2AF88506" w14:textId="77777777" w:rsidTr="008C2A26">
        <w:trPr>
          <w:trHeight w:val="1500"/>
        </w:trPr>
        <w:tc>
          <w:tcPr>
            <w:tcW w:w="2552" w:type="dxa"/>
            <w:gridSpan w:val="3"/>
          </w:tcPr>
          <w:p w14:paraId="7EFBDB7F" w14:textId="77777777" w:rsidR="00801F25" w:rsidRDefault="008C2A26" w:rsidP="008C2A26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※</w:t>
            </w:r>
          </w:p>
          <w:p w14:paraId="1F20A08F" w14:textId="77777777" w:rsidR="00801F25" w:rsidRPr="0086027F" w:rsidRDefault="002F7CDE" w:rsidP="008C2A26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相談支援事業所が</w:t>
            </w:r>
          </w:p>
          <w:p w14:paraId="41BC4685" w14:textId="77777777" w:rsidR="00A55391" w:rsidRPr="0086027F" w:rsidRDefault="002F7CDE" w:rsidP="008C2A26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抱えている課題</w:t>
            </w:r>
          </w:p>
        </w:tc>
        <w:tc>
          <w:tcPr>
            <w:tcW w:w="8363" w:type="dxa"/>
            <w:gridSpan w:val="11"/>
          </w:tcPr>
          <w:p w14:paraId="6EEA3B79" w14:textId="77777777" w:rsidR="00A55391" w:rsidRPr="0086027F" w:rsidRDefault="00A55391" w:rsidP="00A55391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55391" w:rsidRPr="008C2A26" w14:paraId="78DCF47C" w14:textId="77777777" w:rsidTr="008C2A26">
        <w:trPr>
          <w:trHeight w:val="1431"/>
        </w:trPr>
        <w:tc>
          <w:tcPr>
            <w:tcW w:w="2552" w:type="dxa"/>
            <w:gridSpan w:val="3"/>
          </w:tcPr>
          <w:p w14:paraId="1B13F898" w14:textId="77777777" w:rsidR="008C2A26" w:rsidRPr="008C2A26" w:rsidRDefault="008C2A26" w:rsidP="008C2A26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※</w:t>
            </w:r>
          </w:p>
          <w:p w14:paraId="6834A8A5" w14:textId="77777777" w:rsidR="00A55391" w:rsidRPr="008C2A26" w:rsidRDefault="002F7CDE" w:rsidP="008C2A26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相談支援専門員</w:t>
            </w:r>
          </w:p>
          <w:p w14:paraId="4736C271" w14:textId="77777777" w:rsidR="002F7CDE" w:rsidRPr="008C2A26" w:rsidRDefault="002F7CDE" w:rsidP="008C2A26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としての課題</w:t>
            </w:r>
          </w:p>
        </w:tc>
        <w:tc>
          <w:tcPr>
            <w:tcW w:w="8363" w:type="dxa"/>
            <w:gridSpan w:val="11"/>
          </w:tcPr>
          <w:p w14:paraId="1ACE5699" w14:textId="77777777" w:rsidR="00A55391" w:rsidRPr="008C2A26" w:rsidRDefault="00A55391" w:rsidP="00A55391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4F9C2F22" w14:textId="77777777" w:rsidR="004F230E" w:rsidRPr="008C2A26" w:rsidRDefault="008C2A26" w:rsidP="008C2A2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C2A26">
        <w:rPr>
          <w:rFonts w:asciiTheme="majorEastAsia" w:eastAsiaTheme="majorEastAsia" w:hAnsiTheme="majorEastAsia" w:hint="eastAsia"/>
          <w:color w:val="auto"/>
          <w:sz w:val="20"/>
          <w:szCs w:val="20"/>
        </w:rPr>
        <w:t>相談支援事業所に勤務していない場合は、身近にある相談支援事業所を訪問のうえ、ご記入ください。</w:t>
      </w:r>
    </w:p>
    <w:sectPr w:rsidR="004F230E" w:rsidRPr="008C2A26" w:rsidSect="00A55391">
      <w:pgSz w:w="11906" w:h="16838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BF3D" w14:textId="77777777" w:rsidR="00E16174" w:rsidRDefault="00E16174" w:rsidP="007B1D73">
      <w:r>
        <w:separator/>
      </w:r>
    </w:p>
  </w:endnote>
  <w:endnote w:type="continuationSeparator" w:id="0">
    <w:p w14:paraId="54A1B7A7" w14:textId="77777777" w:rsidR="00E16174" w:rsidRDefault="00E16174" w:rsidP="007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0E7A" w14:textId="77777777" w:rsidR="00E16174" w:rsidRDefault="00E16174" w:rsidP="007B1D73">
      <w:r>
        <w:separator/>
      </w:r>
    </w:p>
  </w:footnote>
  <w:footnote w:type="continuationSeparator" w:id="0">
    <w:p w14:paraId="469D8CC1" w14:textId="77777777" w:rsidR="00E16174" w:rsidRDefault="00E16174" w:rsidP="007B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AC3"/>
    <w:multiLevelType w:val="hybridMultilevel"/>
    <w:tmpl w:val="37FC3F88"/>
    <w:lvl w:ilvl="0" w:tplc="5F1412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A4E05"/>
    <w:multiLevelType w:val="hybridMultilevel"/>
    <w:tmpl w:val="80C43F10"/>
    <w:lvl w:ilvl="0" w:tplc="0DBA00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EE"/>
    <w:rsid w:val="000E5088"/>
    <w:rsid w:val="00101FA6"/>
    <w:rsid w:val="00103337"/>
    <w:rsid w:val="00103DA8"/>
    <w:rsid w:val="001712E4"/>
    <w:rsid w:val="00176AF9"/>
    <w:rsid w:val="001873DE"/>
    <w:rsid w:val="00197008"/>
    <w:rsid w:val="002538D1"/>
    <w:rsid w:val="002637BC"/>
    <w:rsid w:val="00274397"/>
    <w:rsid w:val="002C6AFE"/>
    <w:rsid w:val="002F1A15"/>
    <w:rsid w:val="002F7CDE"/>
    <w:rsid w:val="00314EB3"/>
    <w:rsid w:val="003329F2"/>
    <w:rsid w:val="0036253D"/>
    <w:rsid w:val="00370C2C"/>
    <w:rsid w:val="0039686D"/>
    <w:rsid w:val="004113F0"/>
    <w:rsid w:val="00420C17"/>
    <w:rsid w:val="00426F01"/>
    <w:rsid w:val="00431CC0"/>
    <w:rsid w:val="004F05E6"/>
    <w:rsid w:val="004F230E"/>
    <w:rsid w:val="004F74B5"/>
    <w:rsid w:val="00507343"/>
    <w:rsid w:val="00574D8D"/>
    <w:rsid w:val="005901CC"/>
    <w:rsid w:val="005B3832"/>
    <w:rsid w:val="005B3FD7"/>
    <w:rsid w:val="00630BAD"/>
    <w:rsid w:val="006329EE"/>
    <w:rsid w:val="00660633"/>
    <w:rsid w:val="00697C5D"/>
    <w:rsid w:val="006C2E63"/>
    <w:rsid w:val="006F3636"/>
    <w:rsid w:val="00700315"/>
    <w:rsid w:val="00734144"/>
    <w:rsid w:val="007A3A10"/>
    <w:rsid w:val="007A5D46"/>
    <w:rsid w:val="007B1D73"/>
    <w:rsid w:val="007C3A9B"/>
    <w:rsid w:val="00801F25"/>
    <w:rsid w:val="0086027F"/>
    <w:rsid w:val="008625BC"/>
    <w:rsid w:val="008B2D08"/>
    <w:rsid w:val="008C2A26"/>
    <w:rsid w:val="008C4792"/>
    <w:rsid w:val="008F2977"/>
    <w:rsid w:val="009116B5"/>
    <w:rsid w:val="009429F4"/>
    <w:rsid w:val="00963703"/>
    <w:rsid w:val="009A27C4"/>
    <w:rsid w:val="009C3A91"/>
    <w:rsid w:val="009C59B6"/>
    <w:rsid w:val="009C7BBB"/>
    <w:rsid w:val="009E14F1"/>
    <w:rsid w:val="00A12196"/>
    <w:rsid w:val="00A55391"/>
    <w:rsid w:val="00A9079E"/>
    <w:rsid w:val="00AC3C5C"/>
    <w:rsid w:val="00AF2049"/>
    <w:rsid w:val="00B010B7"/>
    <w:rsid w:val="00B02B37"/>
    <w:rsid w:val="00B109C9"/>
    <w:rsid w:val="00B54E0A"/>
    <w:rsid w:val="00B646C4"/>
    <w:rsid w:val="00BC40FF"/>
    <w:rsid w:val="00BD6944"/>
    <w:rsid w:val="00BF2DE7"/>
    <w:rsid w:val="00C025C0"/>
    <w:rsid w:val="00C51AA2"/>
    <w:rsid w:val="00C937B6"/>
    <w:rsid w:val="00C93B7D"/>
    <w:rsid w:val="00CB37FC"/>
    <w:rsid w:val="00CB7857"/>
    <w:rsid w:val="00CC4AAD"/>
    <w:rsid w:val="00D04BED"/>
    <w:rsid w:val="00D24D6E"/>
    <w:rsid w:val="00D33004"/>
    <w:rsid w:val="00D8570B"/>
    <w:rsid w:val="00E05022"/>
    <w:rsid w:val="00E06429"/>
    <w:rsid w:val="00E0753A"/>
    <w:rsid w:val="00E16174"/>
    <w:rsid w:val="00E24024"/>
    <w:rsid w:val="00E26276"/>
    <w:rsid w:val="00E37DEB"/>
    <w:rsid w:val="00E5567E"/>
    <w:rsid w:val="00E638CD"/>
    <w:rsid w:val="00E73F5C"/>
    <w:rsid w:val="00E91BBD"/>
    <w:rsid w:val="00ED11F3"/>
    <w:rsid w:val="00EF26FA"/>
    <w:rsid w:val="00F102EF"/>
    <w:rsid w:val="00F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E6B5AB"/>
  <w15:docId w15:val="{024FB4F4-E954-4599-BE85-848B5B34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F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D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C2A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B3DD-117B-441A-8857-39A648C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9-03T03:01:00Z</cp:lastPrinted>
  <dcterms:created xsi:type="dcterms:W3CDTF">2014-07-03T12:05:00Z</dcterms:created>
  <dcterms:modified xsi:type="dcterms:W3CDTF">2021-10-18T00:06:00Z</dcterms:modified>
</cp:coreProperties>
</file>